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79" w:rsidRPr="007B27A7" w:rsidRDefault="00571479" w:rsidP="0057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B27A7">
        <w:rPr>
          <w:rFonts w:ascii="Times New Roman" w:eastAsia="Times New Roman" w:hAnsi="Times New Roman" w:cs="Times New Roman"/>
          <w:color w:val="1F1A17"/>
          <w:sz w:val="24"/>
          <w:szCs w:val="24"/>
          <w:lang w:val="hr-HR"/>
        </w:rPr>
        <w:t xml:space="preserve">Na osnovu </w:t>
      </w:r>
      <w:r w:rsidRPr="007B27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člana 4. </w:t>
      </w:r>
      <w:proofErr w:type="spellStart"/>
      <w:r w:rsidRPr="007B27A7">
        <w:rPr>
          <w:rFonts w:ascii="Times New Roman" w:eastAsia="Times New Roman" w:hAnsi="Times New Roman" w:cs="Times New Roman"/>
          <w:sz w:val="24"/>
          <w:szCs w:val="24"/>
          <w:lang w:val="en-US"/>
        </w:rPr>
        <w:t>Pravilni</w:t>
      </w:r>
      <w:bookmarkStart w:id="1" w:name="_VPID_55"/>
      <w:bookmarkStart w:id="2" w:name="_VPID_56"/>
      <w:bookmarkEnd w:id="1"/>
      <w:bookmarkEnd w:id="2"/>
      <w:r w:rsidRPr="007B27A7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proofErr w:type="spellEnd"/>
      <w:r w:rsidRPr="007B2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o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nagradama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u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oblasti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nauke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u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Bosni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i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Hercegovini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za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uspjehe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na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međunarodnom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planu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r w:rsidR="00C4262D">
        <w:rPr>
          <w:rFonts w:ascii="Times New Roman" w:hAnsi="Times New Roman" w:cs="Times New Roman"/>
          <w:sz w:val="24"/>
          <w:szCs w:val="24"/>
        </w:rPr>
        <w:t>(„</w:t>
      </w:r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>Službeni glasnik BiH</w:t>
      </w:r>
      <w:proofErr w:type="gramStart"/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>“ broj</w:t>
      </w:r>
      <w:proofErr w:type="gramEnd"/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 28/18</w:t>
      </w:r>
      <w:r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7B27A7">
        <w:rPr>
          <w:rFonts w:ascii="Times New Roman" w:hAnsi="Times New Roman" w:cs="Times New Roman"/>
          <w:sz w:val="24"/>
          <w:szCs w:val="24"/>
        </w:rPr>
        <w:t>Ministarstvo civilnih poslova Bosne i Hercegovine objavljuje</w:t>
      </w:r>
    </w:p>
    <w:p w:rsidR="00571479" w:rsidRPr="007B27A7" w:rsidRDefault="00571479" w:rsidP="00571479">
      <w:pPr>
        <w:pStyle w:val="NormalWeb"/>
        <w:jc w:val="center"/>
        <w:rPr>
          <w:rStyle w:val="Strong"/>
        </w:rPr>
      </w:pPr>
      <w:r w:rsidRPr="007B27A7">
        <w:rPr>
          <w:rStyle w:val="Strong"/>
        </w:rPr>
        <w:t>K o n k u r s</w:t>
      </w:r>
    </w:p>
    <w:p w:rsidR="00571479" w:rsidRDefault="00571479" w:rsidP="00571479">
      <w:pPr>
        <w:pStyle w:val="NormalWeb"/>
        <w:jc w:val="center"/>
        <w:rPr>
          <w:rStyle w:val="Strong"/>
        </w:rPr>
      </w:pPr>
      <w:proofErr w:type="spellStart"/>
      <w:proofErr w:type="gramStart"/>
      <w:r w:rsidRPr="007B27A7">
        <w:rPr>
          <w:rStyle w:val="Strong"/>
        </w:rPr>
        <w:t>za</w:t>
      </w:r>
      <w:proofErr w:type="spellEnd"/>
      <w:proofErr w:type="gram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dodjelu</w:t>
      </w:r>
      <w:proofErr w:type="spellEnd"/>
      <w:r w:rsidRPr="007B27A7">
        <w:rPr>
          <w:rStyle w:val="Strong"/>
        </w:rPr>
        <w:t xml:space="preserve"> “</w:t>
      </w:r>
      <w:proofErr w:type="spellStart"/>
      <w:r w:rsidRPr="007B27A7">
        <w:rPr>
          <w:rStyle w:val="Strong"/>
        </w:rPr>
        <w:t>Nagrade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za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nauku</w:t>
      </w:r>
      <w:proofErr w:type="spellEnd"/>
      <w:r w:rsidRPr="007B27A7">
        <w:rPr>
          <w:rStyle w:val="Strong"/>
        </w:rPr>
        <w:t xml:space="preserve">” </w:t>
      </w:r>
      <w:proofErr w:type="spellStart"/>
      <w:r w:rsidRPr="007B27A7">
        <w:rPr>
          <w:rStyle w:val="Strong"/>
        </w:rPr>
        <w:t>za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uspjehe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na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međunarodnom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planu</w:t>
      </w:r>
      <w:proofErr w:type="spellEnd"/>
      <w:r w:rsidRPr="007B27A7">
        <w:rPr>
          <w:rStyle w:val="Strong"/>
        </w:rPr>
        <w:t xml:space="preserve"> u 2017. </w:t>
      </w:r>
      <w:proofErr w:type="spellStart"/>
      <w:proofErr w:type="gramStart"/>
      <w:r w:rsidR="00221BD6">
        <w:rPr>
          <w:rStyle w:val="Strong"/>
        </w:rPr>
        <w:t>g</w:t>
      </w:r>
      <w:r w:rsidRPr="007B27A7">
        <w:rPr>
          <w:rStyle w:val="Strong"/>
        </w:rPr>
        <w:t>odini</w:t>
      </w:r>
      <w:proofErr w:type="spellEnd"/>
      <w:proofErr w:type="gramEnd"/>
    </w:p>
    <w:p w:rsidR="00571479" w:rsidRDefault="00571479" w:rsidP="00571479">
      <w:pPr>
        <w:pStyle w:val="NormalWeb"/>
        <w:jc w:val="center"/>
        <w:rPr>
          <w:rStyle w:val="Strong"/>
        </w:rPr>
      </w:pPr>
    </w:p>
    <w:p w:rsidR="00571479" w:rsidRPr="007B27A7" w:rsidRDefault="00571479" w:rsidP="00571479">
      <w:pPr>
        <w:pStyle w:val="NormalWeb"/>
        <w:jc w:val="center"/>
        <w:rPr>
          <w:b/>
          <w:bCs/>
        </w:rPr>
      </w:pPr>
    </w:p>
    <w:p w:rsidR="006D0C60" w:rsidRPr="001F2EFA" w:rsidRDefault="00571479" w:rsidP="00571479">
      <w:pPr>
        <w:spacing w:before="100" w:beforeAutospacing="1" w:after="100" w:afterAutospacing="1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>Predmet</w:t>
      </w:r>
      <w:proofErr w:type="spellEnd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>konkursa</w:t>
      </w:r>
      <w:proofErr w:type="spellEnd"/>
    </w:p>
    <w:p w:rsidR="00C40BD4" w:rsidRPr="001F2EFA" w:rsidRDefault="00571479" w:rsidP="002348F8">
      <w:pPr>
        <w:spacing w:before="100" w:beforeAutospacing="1" w:after="100" w:afterAutospacing="1"/>
        <w:ind w:left="-227" w:right="-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 konkursa 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jela </w:t>
      </w:r>
      <w:r w:rsidR="000A4BDE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Nagrade</w:t>
      </w:r>
      <w:proofErr w:type="spellEnd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za</w:t>
      </w:r>
      <w:proofErr w:type="spellEnd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nauku</w:t>
      </w:r>
      <w:proofErr w:type="spellEnd"/>
      <w:r w:rsidR="000A4BDE" w:rsidRPr="001F2EFA">
        <w:rPr>
          <w:rFonts w:ascii="Times New Roman" w:hAnsi="Times New Roman" w:cs="Times New Roman"/>
          <w:sz w:val="24"/>
          <w:szCs w:val="24"/>
        </w:rPr>
        <w:t>“</w:t>
      </w:r>
      <w:r w:rsidR="0032759F" w:rsidRPr="001F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uspjehe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međunarodnom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planu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</w:t>
      </w:r>
      <w:r w:rsidR="0032759F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759F" w:rsidRPr="001F2EFA">
        <w:rPr>
          <w:rFonts w:ascii="Times New Roman" w:hAnsi="Times New Roman" w:cs="Times New Roman"/>
          <w:sz w:val="24"/>
          <w:szCs w:val="24"/>
        </w:rPr>
        <w:t xml:space="preserve">2017. </w:t>
      </w:r>
      <w:r w:rsidR="000A4BDE" w:rsidRPr="001F2EFA">
        <w:rPr>
          <w:rFonts w:ascii="Times New Roman" w:hAnsi="Times New Roman" w:cs="Times New Roman"/>
          <w:sz w:val="24"/>
          <w:szCs w:val="24"/>
        </w:rPr>
        <w:t>godini</w:t>
      </w:r>
      <w:r w:rsidR="000A4BDE" w:rsidRPr="001F2EFA"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 </w:t>
      </w:r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(u </w:t>
      </w:r>
      <w:proofErr w:type="spellStart"/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daljem</w:t>
      </w:r>
      <w:proofErr w:type="spellEnd"/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tekstu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: </w:t>
      </w:r>
      <w:proofErr w:type="spellStart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Nagrada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za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nauku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).</w:t>
      </w:r>
    </w:p>
    <w:p w:rsidR="00C40BD4" w:rsidRPr="001F2EFA" w:rsidRDefault="00571479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Sredstva</w:t>
      </w:r>
    </w:p>
    <w:p w:rsidR="00C40BD4" w:rsidRPr="001F2EFA" w:rsidRDefault="00C40BD4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479" w:rsidRDefault="00F60256" w:rsidP="002348F8">
      <w:pPr>
        <w:spacing w:after="0" w:line="240" w:lineRule="auto"/>
        <w:ind w:left="-227" w:right="-22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Visina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novčane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nagrade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nauku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iznosi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deset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prosječnih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plaća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Bosni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ercegovini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prethodne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51F20" w:rsidRPr="001F2EFA" w:rsidRDefault="00F51F20" w:rsidP="002348F8">
      <w:pPr>
        <w:spacing w:after="0" w:line="240" w:lineRule="auto"/>
        <w:ind w:left="-227" w:right="-22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>Nagrada za nauku dodjeljuje se u obliku plakete i novčane nagrade.</w:t>
      </w:r>
    </w:p>
    <w:p w:rsidR="00D305A7" w:rsidRPr="001F2EFA" w:rsidRDefault="00D305A7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sz w:val="24"/>
          <w:szCs w:val="24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>Nagrada za nauku dodjeljuje se jednom godišnje.</w:t>
      </w:r>
    </w:p>
    <w:p w:rsidR="007342F0" w:rsidRPr="001F2EFA" w:rsidRDefault="00F51F20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>Nagrada za nauku se može kandidatu dod</w:t>
      </w:r>
      <w:r w:rsidR="00E56C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F2EFA">
        <w:rPr>
          <w:rFonts w:ascii="Times New Roman" w:eastAsia="Times New Roman" w:hAnsi="Times New Roman" w:cs="Times New Roman"/>
          <w:sz w:val="24"/>
          <w:szCs w:val="24"/>
        </w:rPr>
        <w:t>jeliti samo jednom.</w:t>
      </w:r>
    </w:p>
    <w:p w:rsidR="00FE57F8" w:rsidRPr="001F2EFA" w:rsidRDefault="00FE57F8" w:rsidP="002348F8">
      <w:pPr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BD4" w:rsidRPr="001F2EFA" w:rsidRDefault="00571479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="00F60256" w:rsidRPr="001F2EFA">
        <w:rPr>
          <w:rFonts w:ascii="Times New Roman" w:eastAsia="Times New Roman" w:hAnsi="Times New Roman" w:cs="Times New Roman"/>
          <w:b/>
          <w:sz w:val="24"/>
          <w:szCs w:val="24"/>
        </w:rPr>
        <w:t>Pravo na podnošenje</w:t>
      </w:r>
      <w:r w:rsidR="00657F0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47BC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a za </w:t>
      </w:r>
      <w:r w:rsidR="002348F8" w:rsidRPr="001F2EFA">
        <w:rPr>
          <w:rFonts w:ascii="Times New Roman" w:eastAsia="Times New Roman" w:hAnsi="Times New Roman" w:cs="Times New Roman"/>
          <w:b/>
          <w:sz w:val="24"/>
          <w:szCs w:val="24"/>
        </w:rPr>
        <w:t>dodjelu Nagrade za nauku</w:t>
      </w:r>
    </w:p>
    <w:p w:rsidR="00FE57F8" w:rsidRPr="001F2EFA" w:rsidRDefault="00FE57F8" w:rsidP="001F2EFA">
      <w:pPr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40E" w:rsidRPr="001F2EFA" w:rsidRDefault="00BB4E67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av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d</w:t>
      </w:r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a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dnesu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u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grad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maj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kademi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 w:rsidR="00657F0E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mjetnos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niverzite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čnoistraživačk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AF2ABC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nstitu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jedinci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  <w:r w:rsidR="00AF2ABC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k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inistarst</w:t>
      </w:r>
      <w:r w:rsidR="0032584D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va</w:t>
      </w:r>
      <w:proofErr w:type="spellEnd"/>
      <w:r w:rsidR="0032584D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32584D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dležnih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u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lade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rčko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strik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 w:rsidR="00AF2ABC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7342F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1F2EFA" w:rsidRDefault="00F51F20" w:rsidP="00571479">
      <w:pPr>
        <w:pStyle w:val="ListParagraph"/>
        <w:spacing w:after="100" w:afterAutospacing="1" w:line="240" w:lineRule="auto"/>
        <w:ind w:lef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Jedan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dlagač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ož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i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sam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jedn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C4262D" w:rsidRDefault="00C4262D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ijedlog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odjelu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grade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uku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ostavlj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se </w:t>
      </w:r>
      <w:proofErr w:type="spellStart"/>
      <w:proofErr w:type="gram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a</w:t>
      </w:r>
      <w:proofErr w:type="spellEnd"/>
      <w:proofErr w:type="gram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isanim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brazloženjem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inistarstvim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dležnim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uk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lad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rčk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istrik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sn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i</w:t>
      </w:r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Hercegovine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koji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ste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oslijeđuju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inistarstvu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ivilnih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oslov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sn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i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ercegovin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571479" w:rsidRDefault="00F51F20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isano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razlož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ljaj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sljedeć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kumen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</w:p>
    <w:p w:rsidR="00571479" w:rsidRDefault="00F51F20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iografij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</w:p>
    <w:p w:rsidR="00571479" w:rsidRDefault="00F51F20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vjer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ržavljanstv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</w:p>
    <w:p w:rsidR="00571479" w:rsidRDefault="00F51F20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ješ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egistracij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(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k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d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nstitucij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), </w:t>
      </w:r>
    </w:p>
    <w:p w:rsidR="00F51F20" w:rsidRPr="001F2EFA" w:rsidRDefault="00F51F20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datke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jelatnos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tvarenjim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ignućim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c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straživanj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eđunarodnom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lan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571479" w:rsidRDefault="00F51F20" w:rsidP="00571479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dlagač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lja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riginale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proofErr w:type="gram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li</w:t>
      </w:r>
      <w:proofErr w:type="spellEnd"/>
      <w:proofErr w:type="gram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vjerene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pije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kumenata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jih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vide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stignuti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ezultati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1F2EFA" w:rsidRDefault="00F51F20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eć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e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zmatra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k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:</w:t>
      </w:r>
    </w:p>
    <w:p w:rsidR="00F51F20" w:rsidRPr="001F2EFA" w:rsidRDefault="00F51F20" w:rsidP="002348F8">
      <w:pPr>
        <w:pStyle w:val="ListParagraph"/>
        <w:numPr>
          <w:ilvl w:val="0"/>
          <w:numId w:val="10"/>
        </w:numPr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kumentacij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i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tpuna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</w:p>
    <w:p w:rsidR="00F51F20" w:rsidRPr="001F2EFA" w:rsidRDefault="00F51F20" w:rsidP="002348F8">
      <w:pPr>
        <w:pStyle w:val="ListParagraph"/>
        <w:numPr>
          <w:ilvl w:val="0"/>
          <w:numId w:val="10"/>
        </w:numPr>
        <w:spacing w:after="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em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razloženj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</w:p>
    <w:p w:rsidR="00F51F20" w:rsidRPr="001F2EFA" w:rsidRDefault="00F51F20" w:rsidP="002348F8">
      <w:pPr>
        <w:pStyle w:val="ListParagraph"/>
        <w:numPr>
          <w:ilvl w:val="0"/>
          <w:numId w:val="10"/>
        </w:numPr>
        <w:spacing w:after="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dlagač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š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571479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571479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D023E7" w:rsidRPr="001F2EFA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V </w:t>
      </w:r>
      <w:r w:rsidR="00D023E7" w:rsidRPr="001F2EFA">
        <w:rPr>
          <w:rFonts w:ascii="Times New Roman" w:eastAsia="Times New Roman" w:hAnsi="Times New Roman" w:cs="Times New Roman"/>
          <w:b/>
          <w:sz w:val="24"/>
          <w:szCs w:val="24"/>
        </w:rPr>
        <w:t>Kriteriji za vrednovanje</w:t>
      </w:r>
      <w:r w:rsidR="004E7B4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3E7" w:rsidRPr="001F2EFA">
        <w:rPr>
          <w:rFonts w:ascii="Times New Roman" w:eastAsia="Times New Roman" w:hAnsi="Times New Roman" w:cs="Times New Roman"/>
          <w:b/>
          <w:sz w:val="24"/>
          <w:szCs w:val="24"/>
        </w:rPr>
        <w:t>pristiglih</w:t>
      </w:r>
      <w:r w:rsidR="00657F0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E67" w:rsidRPr="001F2EFA">
        <w:rPr>
          <w:rFonts w:ascii="Times New Roman" w:eastAsia="Times New Roman" w:hAnsi="Times New Roman" w:cs="Times New Roman"/>
          <w:b/>
          <w:sz w:val="24"/>
          <w:szCs w:val="24"/>
        </w:rPr>
        <w:t>prijedloga</w:t>
      </w:r>
    </w:p>
    <w:p w:rsidR="002D05E2" w:rsidRPr="001F2EFA" w:rsidRDefault="002D05E2" w:rsidP="002348F8">
      <w:pPr>
        <w:pStyle w:val="ListParagraph"/>
        <w:spacing w:after="0" w:afterAutospacing="1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D023E7" w:rsidRPr="001F2EFA" w:rsidRDefault="00394A43" w:rsidP="00571479">
      <w:pPr>
        <w:pStyle w:val="ListParagraph"/>
        <w:spacing w:before="100" w:beforeAutospacing="1"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Nagrada za nauku </w:t>
      </w:r>
      <w:r w:rsidR="006350C8" w:rsidRPr="001F2EFA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4E7B4E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djeljuje</w:t>
      </w:r>
      <w:proofErr w:type="spellEnd"/>
      <w:r w:rsidR="004E7B4E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čnom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dnik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ržavljanin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l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čnoistraživačkoj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nstitucij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uzet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spješan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rad u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last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uzet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tvaren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ezultat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/e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eđunarodnom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lan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čem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im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zir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uzet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č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tvarenj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t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prinos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zvoj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pularizacij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zentiranj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eđunarodnom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lan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6350C8" w:rsidRPr="00C4262D" w:rsidRDefault="00C4262D" w:rsidP="00571479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>Prilikom razmatranja pristiglih prijedloga, a u skladu sa Uputstvom o metodološkom okviru i principima za izradu pravilnika o minimalnim uvjetima za izbor u naučna zvanja („Službeni glasnik BiH“, broj 47/12), vrednovat će se:</w:t>
      </w:r>
    </w:p>
    <w:p w:rsidR="00CA6917" w:rsidRPr="001F2EFA" w:rsidRDefault="006350C8" w:rsidP="00D675B5">
      <w:pPr>
        <w:pStyle w:val="ListParagraph"/>
        <w:numPr>
          <w:ilvl w:val="0"/>
          <w:numId w:val="15"/>
        </w:numPr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m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onografije, monografske studije, tematski zbornici, leksikografske i kartografske p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ublikacije međunarodnog značaja,</w:t>
      </w:r>
    </w:p>
    <w:p w:rsidR="00CA6917" w:rsidRPr="001F2EFA" w:rsidRDefault="006350C8" w:rsidP="00D675B5">
      <w:pPr>
        <w:pStyle w:val="ListParagraph"/>
        <w:numPr>
          <w:ilvl w:val="0"/>
          <w:numId w:val="15"/>
        </w:numPr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r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adovi objavljeni u naučnim 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časopisima međunarodnog značaja,</w:t>
      </w:r>
    </w:p>
    <w:p w:rsidR="00CA6917" w:rsidRPr="001F2EFA" w:rsidRDefault="006350C8" w:rsidP="00D675B5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z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borni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ci međunarodnih naučnih skupova,</w:t>
      </w:r>
    </w:p>
    <w:p w:rsidR="00221BD6" w:rsidRDefault="006350C8" w:rsidP="00221BD6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p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atenti,</w:t>
      </w:r>
      <w:r w:rsidR="00E9453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autorske izložbe, rukovođenje 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projektima, mentorstvo (na međunarodnom nivou)</w:t>
      </w:r>
      <w:r w:rsidR="001340AA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     </w:t>
      </w:r>
    </w:p>
    <w:p w:rsidR="00221BD6" w:rsidRDefault="00221BD6" w:rsidP="00221BD6">
      <w:pPr>
        <w:pStyle w:val="ListParagraph"/>
        <w:tabs>
          <w:tab w:val="left" w:pos="0"/>
        </w:tabs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:rsidR="00BB4E67" w:rsidRPr="00221BD6" w:rsidRDefault="00221BD6" w:rsidP="00221BD6">
      <w:pPr>
        <w:pStyle w:val="ListParagraph"/>
        <w:tabs>
          <w:tab w:val="left" w:pos="0"/>
        </w:tabs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V </w:t>
      </w:r>
      <w:proofErr w:type="spellStart"/>
      <w:r w:rsidR="00442BAD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Postupak</w:t>
      </w:r>
      <w:proofErr w:type="spellEnd"/>
      <w:r w:rsidR="00442BAD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dodjele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</w:t>
      </w:r>
      <w:r w:rsidR="00D573BC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agrade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uku</w:t>
      </w:r>
      <w:proofErr w:type="spellEnd"/>
    </w:p>
    <w:p w:rsidR="00D573BC" w:rsidRPr="001F2EFA" w:rsidRDefault="00D573BC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348F8" w:rsidRPr="001F2EFA" w:rsidRDefault="00C17FDA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inistarstvo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javljuje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nkurs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u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</w:t>
      </w:r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grade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u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348F8" w:rsidRPr="001F2EFA" w:rsidRDefault="002348F8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jeć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(u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aljem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tekst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jeć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)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tvrđu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načan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grad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348F8" w:rsidRDefault="002348F8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ješ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grad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uk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nos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inistar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civilnih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slov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nov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načn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jeć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. 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VI </w:t>
      </w:r>
      <w:proofErr w:type="spellStart"/>
      <w:r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Rokovi</w:t>
      </w:r>
      <w:proofErr w:type="spellEnd"/>
      <w:r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221BD6" w:rsidRPr="00EC306B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Javni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konkurs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ostaje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otvoren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30 </w:t>
      </w:r>
      <w:proofErr w:type="gram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dana</w:t>
      </w:r>
      <w:proofErr w:type="gram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od dana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objavljivanja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u “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Službenom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glasniku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BiH”</w:t>
      </w:r>
      <w:r w:rsidR="00637AF2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.</w:t>
      </w:r>
    </w:p>
    <w:p w:rsidR="00221BD6" w:rsidRP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kon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steka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oka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zi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eće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imati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zmatranje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P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VII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čin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dostavljanj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: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EC306B" w:rsidRPr="00EC306B" w:rsidRDefault="00EC306B" w:rsidP="00EC306B">
      <w:pPr>
        <w:spacing w:before="255" w:line="33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veden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dokumentacij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se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dostavlj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u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zatvorenoj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koverti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,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čin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kako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je to gore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vedeno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,</w:t>
      </w:r>
      <w:proofErr w:type="gram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 </w:t>
      </w:r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 ISKLJUČIVO</w:t>
      </w:r>
      <w:proofErr w:type="gram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 xml:space="preserve"> PUTEM POŠTE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,</w:t>
      </w:r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Ministarstvu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,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s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znakom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:</w:t>
      </w:r>
    </w:p>
    <w:p w:rsidR="00EC306B" w:rsidRPr="00EC306B" w:rsidRDefault="00EC306B" w:rsidP="00EC306B">
      <w:pPr>
        <w:spacing w:before="255" w:after="100" w:afterAutospacing="1" w:line="259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EC306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EC306B" w:rsidRPr="00EC306B" w:rsidRDefault="00EC306B" w:rsidP="00EC306B">
      <w:pPr>
        <w:pStyle w:val="ListParagraph"/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“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Javni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Konkurs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 </w:t>
      </w:r>
    </w:p>
    <w:p w:rsidR="00EC306B" w:rsidRPr="00EC306B" w:rsidRDefault="00EC306B" w:rsidP="00EC306B">
      <w:pPr>
        <w:pStyle w:val="ListParagraph"/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proofErr w:type="spellStart"/>
      <w:proofErr w:type="gram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proofErr w:type="gram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dodjelu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grade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uku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uspjehe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međunarodnom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planu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u 2017. </w:t>
      </w:r>
      <w:proofErr w:type="spellStart"/>
      <w:proofErr w:type="gram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godini</w:t>
      </w:r>
      <w:proofErr w:type="spellEnd"/>
      <w:proofErr w:type="gram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”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Ministarstvo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civilnih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poslov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,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Trg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BiH 1, 71 000 Sarajevo“.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EC306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C306B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</w:p>
    <w:p w:rsid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sectPr w:rsidR="00EC306B" w:rsidSect="00A121E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BE5"/>
    <w:multiLevelType w:val="hybridMultilevel"/>
    <w:tmpl w:val="B4EEADD8"/>
    <w:lvl w:ilvl="0" w:tplc="C2AE316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975"/>
    <w:multiLevelType w:val="hybridMultilevel"/>
    <w:tmpl w:val="16EE268A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13" w:hanging="360"/>
      </w:pPr>
      <w:rPr>
        <w:rFonts w:hint="default"/>
        <w:color w:val="0C0C0E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1CE107B7"/>
    <w:multiLevelType w:val="hybridMultilevel"/>
    <w:tmpl w:val="7342058A"/>
    <w:lvl w:ilvl="0" w:tplc="C206FFE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37D2"/>
    <w:multiLevelType w:val="hybridMultilevel"/>
    <w:tmpl w:val="7C8C9C40"/>
    <w:lvl w:ilvl="0" w:tplc="D5085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E57"/>
    <w:multiLevelType w:val="hybridMultilevel"/>
    <w:tmpl w:val="49FEF426"/>
    <w:lvl w:ilvl="0" w:tplc="D84A49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28CE"/>
    <w:multiLevelType w:val="hybridMultilevel"/>
    <w:tmpl w:val="720E0156"/>
    <w:lvl w:ilvl="0" w:tplc="EA44F436">
      <w:start w:val="1"/>
      <w:numFmt w:val="decimal"/>
      <w:lvlText w:val="(%1)"/>
      <w:lvlJc w:val="left"/>
      <w:pPr>
        <w:ind w:left="652" w:hanging="51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CC68CB"/>
    <w:multiLevelType w:val="hybridMultilevel"/>
    <w:tmpl w:val="0E54F82E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42244D8"/>
    <w:multiLevelType w:val="hybridMultilevel"/>
    <w:tmpl w:val="CBC85342"/>
    <w:lvl w:ilvl="0" w:tplc="141A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3" w:hanging="360"/>
      </w:pPr>
    </w:lvl>
    <w:lvl w:ilvl="2" w:tplc="141A001B" w:tentative="1">
      <w:start w:val="1"/>
      <w:numFmt w:val="lowerRoman"/>
      <w:lvlText w:val="%3."/>
      <w:lvlJc w:val="right"/>
      <w:pPr>
        <w:ind w:left="2653" w:hanging="180"/>
      </w:pPr>
    </w:lvl>
    <w:lvl w:ilvl="3" w:tplc="141A000F" w:tentative="1">
      <w:start w:val="1"/>
      <w:numFmt w:val="decimal"/>
      <w:lvlText w:val="%4."/>
      <w:lvlJc w:val="left"/>
      <w:pPr>
        <w:ind w:left="3373" w:hanging="360"/>
      </w:pPr>
    </w:lvl>
    <w:lvl w:ilvl="4" w:tplc="141A0019" w:tentative="1">
      <w:start w:val="1"/>
      <w:numFmt w:val="lowerLetter"/>
      <w:lvlText w:val="%5."/>
      <w:lvlJc w:val="left"/>
      <w:pPr>
        <w:ind w:left="4093" w:hanging="360"/>
      </w:pPr>
    </w:lvl>
    <w:lvl w:ilvl="5" w:tplc="141A001B" w:tentative="1">
      <w:start w:val="1"/>
      <w:numFmt w:val="lowerRoman"/>
      <w:lvlText w:val="%6."/>
      <w:lvlJc w:val="right"/>
      <w:pPr>
        <w:ind w:left="4813" w:hanging="180"/>
      </w:pPr>
    </w:lvl>
    <w:lvl w:ilvl="6" w:tplc="141A000F" w:tentative="1">
      <w:start w:val="1"/>
      <w:numFmt w:val="decimal"/>
      <w:lvlText w:val="%7."/>
      <w:lvlJc w:val="left"/>
      <w:pPr>
        <w:ind w:left="5533" w:hanging="360"/>
      </w:pPr>
    </w:lvl>
    <w:lvl w:ilvl="7" w:tplc="141A0019" w:tentative="1">
      <w:start w:val="1"/>
      <w:numFmt w:val="lowerLetter"/>
      <w:lvlText w:val="%8."/>
      <w:lvlJc w:val="left"/>
      <w:pPr>
        <w:ind w:left="6253" w:hanging="360"/>
      </w:pPr>
    </w:lvl>
    <w:lvl w:ilvl="8" w:tplc="141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367C7119"/>
    <w:multiLevelType w:val="hybridMultilevel"/>
    <w:tmpl w:val="4C70F78C"/>
    <w:lvl w:ilvl="0" w:tplc="328E02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E7704"/>
    <w:multiLevelType w:val="hybridMultilevel"/>
    <w:tmpl w:val="8E943A10"/>
    <w:lvl w:ilvl="0" w:tplc="D77C52D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3443E36"/>
    <w:multiLevelType w:val="hybridMultilevel"/>
    <w:tmpl w:val="9912E31E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559A836C">
      <w:start w:val="1"/>
      <w:numFmt w:val="decimal"/>
      <w:lvlText w:val="(%2)"/>
      <w:lvlJc w:val="left"/>
      <w:pPr>
        <w:ind w:left="1213" w:hanging="360"/>
      </w:pPr>
      <w:rPr>
        <w:rFonts w:ascii="Times New Roman" w:eastAsia="Times New Roman" w:hAnsi="Times New Roman" w:cs="Times New Roman" w:hint="default"/>
        <w:color w:val="0C0C0E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5E9C4983"/>
    <w:multiLevelType w:val="hybridMultilevel"/>
    <w:tmpl w:val="84D677E0"/>
    <w:lvl w:ilvl="0" w:tplc="559A836C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color w:val="0C0C0E"/>
      </w:rPr>
    </w:lvl>
    <w:lvl w:ilvl="1" w:tplc="2DF6A30E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CF77B0"/>
    <w:multiLevelType w:val="hybridMultilevel"/>
    <w:tmpl w:val="1C569A76"/>
    <w:lvl w:ilvl="0" w:tplc="1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AF6743"/>
    <w:multiLevelType w:val="hybridMultilevel"/>
    <w:tmpl w:val="09DED1A8"/>
    <w:lvl w:ilvl="0" w:tplc="D0E20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E2C"/>
    <w:multiLevelType w:val="hybridMultilevel"/>
    <w:tmpl w:val="B00654D4"/>
    <w:lvl w:ilvl="0" w:tplc="5FD84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5E"/>
    <w:rsid w:val="00054A4A"/>
    <w:rsid w:val="00091E63"/>
    <w:rsid w:val="000A4BDE"/>
    <w:rsid w:val="000E218B"/>
    <w:rsid w:val="000F6B29"/>
    <w:rsid w:val="00132425"/>
    <w:rsid w:val="00133134"/>
    <w:rsid w:val="001340AA"/>
    <w:rsid w:val="00171CEB"/>
    <w:rsid w:val="0019368C"/>
    <w:rsid w:val="001B6E47"/>
    <w:rsid w:val="001C4891"/>
    <w:rsid w:val="001C4B1A"/>
    <w:rsid w:val="001D69DE"/>
    <w:rsid w:val="001F2EFA"/>
    <w:rsid w:val="00202A03"/>
    <w:rsid w:val="00221BD6"/>
    <w:rsid w:val="00225CB7"/>
    <w:rsid w:val="00227396"/>
    <w:rsid w:val="002348F8"/>
    <w:rsid w:val="00246341"/>
    <w:rsid w:val="00246A5E"/>
    <w:rsid w:val="002D05E2"/>
    <w:rsid w:val="0032584D"/>
    <w:rsid w:val="0032759F"/>
    <w:rsid w:val="0036254C"/>
    <w:rsid w:val="00394A43"/>
    <w:rsid w:val="003B195D"/>
    <w:rsid w:val="003B6A90"/>
    <w:rsid w:val="003F6165"/>
    <w:rsid w:val="00406B29"/>
    <w:rsid w:val="00422666"/>
    <w:rsid w:val="0043148E"/>
    <w:rsid w:val="00437E97"/>
    <w:rsid w:val="00442BAD"/>
    <w:rsid w:val="004531F1"/>
    <w:rsid w:val="004E2A4C"/>
    <w:rsid w:val="004E7B4E"/>
    <w:rsid w:val="00523C03"/>
    <w:rsid w:val="00547FD4"/>
    <w:rsid w:val="00571479"/>
    <w:rsid w:val="005A47BC"/>
    <w:rsid w:val="005C1E24"/>
    <w:rsid w:val="005C6A2E"/>
    <w:rsid w:val="005C704D"/>
    <w:rsid w:val="005D601F"/>
    <w:rsid w:val="005F0C22"/>
    <w:rsid w:val="006350C8"/>
    <w:rsid w:val="00637AF2"/>
    <w:rsid w:val="00646B16"/>
    <w:rsid w:val="00657F0E"/>
    <w:rsid w:val="00672BD4"/>
    <w:rsid w:val="006739BB"/>
    <w:rsid w:val="00687FE7"/>
    <w:rsid w:val="006C685E"/>
    <w:rsid w:val="006D0C60"/>
    <w:rsid w:val="006D21EC"/>
    <w:rsid w:val="006E2737"/>
    <w:rsid w:val="007051A5"/>
    <w:rsid w:val="007342F0"/>
    <w:rsid w:val="007630CC"/>
    <w:rsid w:val="00772BFD"/>
    <w:rsid w:val="00787911"/>
    <w:rsid w:val="007A0BFC"/>
    <w:rsid w:val="007C2C3C"/>
    <w:rsid w:val="007E0AB2"/>
    <w:rsid w:val="007E565B"/>
    <w:rsid w:val="007F3DA3"/>
    <w:rsid w:val="00806223"/>
    <w:rsid w:val="00807D32"/>
    <w:rsid w:val="0081109A"/>
    <w:rsid w:val="00837484"/>
    <w:rsid w:val="00991D0C"/>
    <w:rsid w:val="009A38C0"/>
    <w:rsid w:val="009A7552"/>
    <w:rsid w:val="009D4D5D"/>
    <w:rsid w:val="00A121E6"/>
    <w:rsid w:val="00A93E47"/>
    <w:rsid w:val="00AB040E"/>
    <w:rsid w:val="00AD1390"/>
    <w:rsid w:val="00AF2ABC"/>
    <w:rsid w:val="00B60F96"/>
    <w:rsid w:val="00B7108F"/>
    <w:rsid w:val="00B8090E"/>
    <w:rsid w:val="00BB4E67"/>
    <w:rsid w:val="00BD349C"/>
    <w:rsid w:val="00C17FDA"/>
    <w:rsid w:val="00C40BD4"/>
    <w:rsid w:val="00C4262D"/>
    <w:rsid w:val="00C8593B"/>
    <w:rsid w:val="00CA6917"/>
    <w:rsid w:val="00CC574A"/>
    <w:rsid w:val="00CE74E4"/>
    <w:rsid w:val="00D023E7"/>
    <w:rsid w:val="00D305A7"/>
    <w:rsid w:val="00D33151"/>
    <w:rsid w:val="00D37A3E"/>
    <w:rsid w:val="00D52ED2"/>
    <w:rsid w:val="00D573BC"/>
    <w:rsid w:val="00D627B0"/>
    <w:rsid w:val="00D675B5"/>
    <w:rsid w:val="00DA3B8C"/>
    <w:rsid w:val="00DC6538"/>
    <w:rsid w:val="00DC7DF1"/>
    <w:rsid w:val="00DE7DA6"/>
    <w:rsid w:val="00E56C52"/>
    <w:rsid w:val="00E82405"/>
    <w:rsid w:val="00E9453F"/>
    <w:rsid w:val="00EC306B"/>
    <w:rsid w:val="00ED590C"/>
    <w:rsid w:val="00F14C02"/>
    <w:rsid w:val="00F423D9"/>
    <w:rsid w:val="00F51F20"/>
    <w:rsid w:val="00F60256"/>
    <w:rsid w:val="00F70518"/>
    <w:rsid w:val="00F834CD"/>
    <w:rsid w:val="00FE3A1A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9ECF-CAA7-4C06-A932-08DD921D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0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1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47E5-4505-431F-A28D-87C7339A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Nikolić</dc:creator>
  <cp:lastModifiedBy>Zorica Rulj</cp:lastModifiedBy>
  <cp:revision>2</cp:revision>
  <cp:lastPrinted>2018-08-16T07:24:00Z</cp:lastPrinted>
  <dcterms:created xsi:type="dcterms:W3CDTF">2018-08-20T13:39:00Z</dcterms:created>
  <dcterms:modified xsi:type="dcterms:W3CDTF">2018-08-20T13:39:00Z</dcterms:modified>
</cp:coreProperties>
</file>